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German"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val="German"/>
        </w:rPr>
        <w:t xml:space="preserve">Formularvorlage für Änderungssteuerelemente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TITEL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TRÄGE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WUNSCH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NAME DES URHEBER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R ANFRAG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KONTAKTINFORMATIONEN DES URHEBER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ÄNDERUNG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 xml:space="preserve"> ID-Nr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ZU ÄNDERNDE ELEMENT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RGUMENT-REFERENZ(EN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SCHREIBUNG ÄNDER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SCHÄTZTE FINANZIELLE AUSWIRKUNGE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SCHÄTZTE AUSWIRKUNGEN AUF DEN ZEITPLA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IORITÄT / EINSCHRÄNKUNGE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BEWERTUNG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TROFFENE ASPEKTE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RFORDERLICHE ARBEITEN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WANDTE ANFRAGE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VALUATOR NAM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VALUATOR 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GENEHMIGUNG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German"/>
              </w:rPr>
              <w:t>AKZEPTIERT - ABGELEHNT - HALTEN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GENEHMIGT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NEHMIGT V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KOMMENTARE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IMPLEMENTIERUNG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MÖGENSWERT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MPLEMENTIERE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FÜHRUNGSDATUM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ÄNDERUNG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 xml:space="preserve"> ID-Nr.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VOLLMÄCHTIGTE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SCHREIBUNG ÄNDER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GENEHMIGT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FÜHRUNGSDATUM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German"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val="German"/>
      </w:rPr>
      <w:t xml:space="preserve">  Formularvorlage für Änderungssteuerelemente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276&amp;utm_language=DE&amp;utm_source=integrated+content&amp;utm_campaign=/14-free-program-management-templates&amp;utm_medium=ic+changecontrolform+de&amp;lpa=ic+changecontrolform+de&amp;lx=jazGWVt6qlFVesJIxmZmqABAgeTPLDIL8TQRu558b7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276&amp;utm_language=DE&amp;utm_source=integrated+content&amp;utm_campaign=/14-free-program-management-templates&amp;utm_medium=ic+changecontrolform+de&amp;lpa=ic+changecontrolform+de&amp;lx=jazGWVt6qlFVesJIxmZmqA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